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718"/>
        <w:gridCol w:w="1693"/>
        <w:gridCol w:w="2126"/>
        <w:gridCol w:w="1938"/>
        <w:gridCol w:w="2314"/>
        <w:gridCol w:w="1801"/>
        <w:gridCol w:w="467"/>
      </w:tblGrid>
      <w:tr w:rsidR="0005288A" w:rsidRPr="00F71C93" w:rsidTr="0058012C">
        <w:trPr>
          <w:cantSplit/>
          <w:trHeight w:hRule="exact" w:val="2930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693" w:type="dxa"/>
          </w:tcPr>
          <w:p w:rsidR="00C76D06" w:rsidRPr="00D5333E" w:rsidRDefault="00C76D06" w:rsidP="000F7DD4">
            <w:pPr>
              <w:jc w:val="center"/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>PAZARTESİ</w:t>
            </w:r>
          </w:p>
          <w:p w:rsidR="00C76D06" w:rsidRPr="00D5333E" w:rsidRDefault="00C76D06" w:rsidP="000F7DD4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3D3EE5" w:rsidRPr="00D5333E" w:rsidRDefault="00C76D06" w:rsidP="00AD782B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5288A" w:rsidRPr="00D5333E" w:rsidRDefault="00636596" w:rsidP="00454522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8A60E7" w:rsidRPr="00D5333E" w:rsidRDefault="008A60E7" w:rsidP="002B3246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Haftanın şarkısı </w:t>
            </w:r>
          </w:p>
          <w:p w:rsidR="002B3246" w:rsidRPr="00D5333E" w:rsidRDefault="002B3246" w:rsidP="00D2114F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0D69C2" w:rsidRPr="00D5333E">
              <w:rPr>
                <w:sz w:val="20"/>
              </w:rPr>
              <w:t xml:space="preserve"> Değerler Eğitimi</w:t>
            </w:r>
          </w:p>
          <w:p w:rsidR="000D69C2" w:rsidRPr="00D5333E" w:rsidRDefault="000D69C2" w:rsidP="000D69C2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0D69C2" w:rsidRPr="00D5333E" w:rsidRDefault="000D69C2" w:rsidP="000D69C2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0D69C2" w:rsidRPr="00D5333E" w:rsidRDefault="000D69C2" w:rsidP="000D69C2">
            <w:pPr>
              <w:rPr>
                <w:sz w:val="20"/>
              </w:rPr>
            </w:pPr>
            <w:r w:rsidRPr="00D5333E">
              <w:rPr>
                <w:sz w:val="20"/>
              </w:rPr>
              <w:t>-Çizgi takip</w:t>
            </w:r>
          </w:p>
          <w:p w:rsidR="000D69C2" w:rsidRPr="00D5333E" w:rsidRDefault="000D69C2" w:rsidP="000D69C2">
            <w:pPr>
              <w:rPr>
                <w:sz w:val="20"/>
              </w:rPr>
            </w:pPr>
          </w:p>
          <w:p w:rsidR="000D69C2" w:rsidRPr="00D5333E" w:rsidRDefault="000D69C2" w:rsidP="00D2114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C76D06" w:rsidRPr="00D5333E" w:rsidRDefault="00C76D06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      SALI</w:t>
            </w:r>
          </w:p>
          <w:p w:rsidR="00C76D06" w:rsidRPr="00D5333E" w:rsidRDefault="00C76D06" w:rsidP="000F7DD4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0B3741" w:rsidRPr="00D5333E" w:rsidRDefault="00C76D06" w:rsidP="000F7DD4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FC59BA" w:rsidRPr="00D5333E" w:rsidRDefault="00FC59BA" w:rsidP="000F7DD4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0D69C2" w:rsidRPr="00D5333E" w:rsidRDefault="000D69C2" w:rsidP="000D69C2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AD782B" w:rsidRPr="00D5333E" w:rsidRDefault="000D69C2" w:rsidP="000F7DD4">
            <w:pPr>
              <w:rPr>
                <w:sz w:val="20"/>
              </w:rPr>
            </w:pPr>
            <w:r w:rsidRPr="00D5333E">
              <w:rPr>
                <w:sz w:val="20"/>
              </w:rPr>
              <w:t>-Geometrik</w:t>
            </w:r>
            <w:r w:rsidR="00F92EF4" w:rsidRPr="00D5333E">
              <w:rPr>
                <w:sz w:val="20"/>
              </w:rPr>
              <w:t xml:space="preserve"> </w:t>
            </w:r>
            <w:r w:rsidRPr="00D5333E">
              <w:rPr>
                <w:sz w:val="20"/>
              </w:rPr>
              <w:t>ş</w:t>
            </w:r>
            <w:r w:rsidR="000B3741" w:rsidRPr="00D5333E">
              <w:rPr>
                <w:sz w:val="20"/>
              </w:rPr>
              <w:t>ekilleri eşleştirme</w:t>
            </w:r>
          </w:p>
          <w:p w:rsidR="008A60E7" w:rsidRPr="00D5333E" w:rsidRDefault="008A60E7" w:rsidP="000F7DD4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05288A" w:rsidRPr="00D5333E" w:rsidRDefault="002B3246" w:rsidP="00D2114F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D2114F" w:rsidRPr="00D5333E">
              <w:rPr>
                <w:sz w:val="20"/>
              </w:rPr>
              <w:t xml:space="preserve"> </w:t>
            </w:r>
            <w:proofErr w:type="spellStart"/>
            <w:r w:rsidR="00D2114F" w:rsidRPr="00D5333E">
              <w:rPr>
                <w:sz w:val="20"/>
                <w:szCs w:val="16"/>
              </w:rPr>
              <w:t>Montessori</w:t>
            </w:r>
            <w:proofErr w:type="spellEnd"/>
            <w:r w:rsidR="00D2114F" w:rsidRPr="00D5333E">
              <w:rPr>
                <w:sz w:val="20"/>
                <w:szCs w:val="16"/>
              </w:rPr>
              <w:t xml:space="preserve"> etkinliği</w:t>
            </w:r>
          </w:p>
        </w:tc>
        <w:tc>
          <w:tcPr>
            <w:tcW w:w="1938" w:type="dxa"/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ÇARŞAMBA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8A60E7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0B3741" w:rsidRPr="00D5333E" w:rsidRDefault="00D54401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 Fen ve doğa etkinliği</w:t>
            </w:r>
          </w:p>
          <w:p w:rsidR="008A60E7" w:rsidRPr="00D5333E" w:rsidRDefault="008A60E7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Parmak oyunları</w:t>
            </w:r>
          </w:p>
          <w:p w:rsidR="002B3246" w:rsidRPr="00D5333E" w:rsidRDefault="002B3246" w:rsidP="00D2114F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0D69C2" w:rsidRPr="00D5333E">
              <w:rPr>
                <w:b/>
                <w:sz w:val="20"/>
              </w:rPr>
              <w:t>Satranç</w:t>
            </w:r>
          </w:p>
        </w:tc>
        <w:tc>
          <w:tcPr>
            <w:tcW w:w="2314" w:type="dxa"/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PERŞEMBE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D92FF0" w:rsidRPr="00D5333E" w:rsidRDefault="00D92FF0" w:rsidP="00D92FF0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D92FF0" w:rsidRPr="00D5333E" w:rsidRDefault="00D92FF0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8A60E7" w:rsidRPr="00D5333E" w:rsidRDefault="00E91F34" w:rsidP="008A60E7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-</w:t>
            </w:r>
            <w:r w:rsidR="008A60E7" w:rsidRPr="00D5333E">
              <w:rPr>
                <w:sz w:val="20"/>
              </w:rPr>
              <w:t>Oyun etkinliği</w:t>
            </w:r>
          </w:p>
          <w:p w:rsidR="008A60E7" w:rsidRDefault="008A60E7" w:rsidP="008A60E7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C2122F" w:rsidRPr="00D5333E" w:rsidRDefault="00C2122F" w:rsidP="008A60E7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233A6B">
              <w:rPr>
                <w:b/>
                <w:sz w:val="20"/>
              </w:rPr>
              <w:t>TÜRK BÜYÜĞÜ ANLATIMI(ATATÜR</w:t>
            </w:r>
            <w:r w:rsidR="0058012C">
              <w:rPr>
                <w:b/>
                <w:sz w:val="20"/>
              </w:rPr>
              <w:t>K</w:t>
            </w:r>
            <w:r w:rsidR="00233A6B">
              <w:rPr>
                <w:b/>
                <w:sz w:val="20"/>
              </w:rPr>
              <w:t>)</w:t>
            </w:r>
          </w:p>
          <w:p w:rsidR="00EC0DE7" w:rsidRPr="00D5333E" w:rsidRDefault="00EC0DE7" w:rsidP="00777532">
            <w:pPr>
              <w:rPr>
                <w:sz w:val="20"/>
              </w:rPr>
            </w:pPr>
          </w:p>
        </w:tc>
        <w:tc>
          <w:tcPr>
            <w:tcW w:w="1801" w:type="dxa"/>
          </w:tcPr>
          <w:p w:rsidR="003D3EE5" w:rsidRPr="00D5333E" w:rsidRDefault="00643EF7" w:rsidP="00636596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CUMA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D92FF0" w:rsidRPr="00D5333E" w:rsidRDefault="00D92FF0" w:rsidP="00D92FF0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D92FF0" w:rsidRPr="00D5333E" w:rsidRDefault="00D92FF0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05288A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8A60E7" w:rsidRPr="00D5333E" w:rsidRDefault="008A60E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</w:t>
            </w:r>
            <w:r w:rsidR="000B3741" w:rsidRPr="00D5333E">
              <w:rPr>
                <w:sz w:val="20"/>
              </w:rPr>
              <w:t xml:space="preserve">Sanat etkinliği </w:t>
            </w:r>
          </w:p>
        </w:tc>
        <w:tc>
          <w:tcPr>
            <w:tcW w:w="467" w:type="dxa"/>
            <w:textDirection w:val="tbRl"/>
            <w:vAlign w:val="center"/>
          </w:tcPr>
          <w:p w:rsidR="0005288A" w:rsidRPr="00F71C93" w:rsidRDefault="00E91F3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 KASIM – 6 KASIM</w:t>
            </w:r>
            <w:r w:rsidR="003B009D">
              <w:rPr>
                <w:b/>
                <w:sz w:val="18"/>
              </w:rPr>
              <w:t xml:space="preserve"> </w:t>
            </w:r>
          </w:p>
        </w:tc>
      </w:tr>
      <w:tr w:rsidR="0005288A" w:rsidRPr="00F71C93" w:rsidTr="0058012C">
        <w:trPr>
          <w:cantSplit/>
          <w:trHeight w:hRule="exact" w:val="282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693" w:type="dxa"/>
          </w:tcPr>
          <w:p w:rsidR="0005288A" w:rsidRPr="00D5333E" w:rsidRDefault="00643EF7" w:rsidP="000F7DD4">
            <w:pPr>
              <w:jc w:val="center"/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>PAZARTESİ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636596" w:rsidRPr="00D5333E" w:rsidRDefault="0053447C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CD3589" w:rsidRPr="00D5333E" w:rsidRDefault="00CD3589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8A60E7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  <w:r w:rsidR="000B3741" w:rsidRPr="00D5333E">
              <w:rPr>
                <w:sz w:val="20"/>
              </w:rPr>
              <w:t xml:space="preserve"> </w:t>
            </w:r>
          </w:p>
          <w:p w:rsidR="00D2114F" w:rsidRPr="00D5333E" w:rsidRDefault="008A60E7" w:rsidP="00636596">
            <w:pPr>
              <w:rPr>
                <w:sz w:val="20"/>
                <w:szCs w:val="16"/>
              </w:rPr>
            </w:pPr>
            <w:r w:rsidRPr="00D5333E">
              <w:rPr>
                <w:sz w:val="20"/>
              </w:rPr>
              <w:t>-Hafta</w:t>
            </w:r>
            <w:r w:rsidR="00D2114F" w:rsidRPr="00D5333E">
              <w:rPr>
                <w:sz w:val="20"/>
                <w:szCs w:val="16"/>
              </w:rPr>
              <w:t>nın şarkısı</w:t>
            </w:r>
          </w:p>
          <w:p w:rsidR="00EC0DE7" w:rsidRPr="00D5333E" w:rsidRDefault="000D69C2" w:rsidP="00636596">
            <w:pPr>
              <w:rPr>
                <w:sz w:val="20"/>
              </w:rPr>
            </w:pPr>
            <w:r w:rsidRPr="00D5333E">
              <w:rPr>
                <w:sz w:val="20"/>
                <w:szCs w:val="16"/>
              </w:rPr>
              <w:t>-A</w:t>
            </w:r>
            <w:r w:rsidR="00D2114F" w:rsidRPr="00D5333E">
              <w:rPr>
                <w:sz w:val="20"/>
                <w:szCs w:val="16"/>
              </w:rPr>
              <w:t xml:space="preserve">kıl </w:t>
            </w:r>
            <w:proofErr w:type="gramStart"/>
            <w:r w:rsidR="00D2114F" w:rsidRPr="00D5333E">
              <w:rPr>
                <w:sz w:val="20"/>
                <w:szCs w:val="16"/>
              </w:rPr>
              <w:t>zeka</w:t>
            </w:r>
            <w:proofErr w:type="gramEnd"/>
            <w:r w:rsidR="00D2114F" w:rsidRPr="00D5333E">
              <w:rPr>
                <w:sz w:val="20"/>
                <w:szCs w:val="16"/>
              </w:rPr>
              <w:t xml:space="preserve"> oyunu</w:t>
            </w:r>
            <w:r w:rsidR="00D2114F" w:rsidRPr="00D5333E">
              <w:rPr>
                <w:sz w:val="20"/>
              </w:rPr>
              <w:t xml:space="preserve"> </w:t>
            </w:r>
          </w:p>
          <w:p w:rsidR="0005288A" w:rsidRPr="00D5333E" w:rsidRDefault="0005288A" w:rsidP="000F7DD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      SALI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53447C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Türkçe dil 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proofErr w:type="gramStart"/>
            <w:r w:rsidRPr="00D5333E">
              <w:rPr>
                <w:sz w:val="20"/>
              </w:rPr>
              <w:t>etkinliği</w:t>
            </w:r>
            <w:proofErr w:type="gramEnd"/>
          </w:p>
          <w:p w:rsidR="0053447C" w:rsidRPr="00D5333E" w:rsidRDefault="0053447C" w:rsidP="0053447C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D92FF0" w:rsidRPr="00D5333E" w:rsidRDefault="00D92FF0" w:rsidP="0053447C">
            <w:pPr>
              <w:rPr>
                <w:sz w:val="20"/>
              </w:rPr>
            </w:pPr>
            <w:r w:rsidRPr="00D5333E">
              <w:rPr>
                <w:sz w:val="20"/>
              </w:rPr>
              <w:t>- Değerler Eğitimi</w:t>
            </w:r>
          </w:p>
          <w:p w:rsidR="0005288A" w:rsidRPr="00D5333E" w:rsidRDefault="008A60E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0B3741" w:rsidRPr="00D5333E">
              <w:rPr>
                <w:sz w:val="20"/>
              </w:rPr>
              <w:t xml:space="preserve"> Sanat etkinliği</w:t>
            </w:r>
          </w:p>
          <w:p w:rsidR="00EC0DE7" w:rsidRPr="00D5333E" w:rsidRDefault="00EC0DE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 Oyun etkinliği</w:t>
            </w:r>
          </w:p>
          <w:p w:rsidR="00531EFB" w:rsidRPr="00777532" w:rsidRDefault="00777532" w:rsidP="00EC0DE7">
            <w:pPr>
              <w:rPr>
                <w:b/>
                <w:sz w:val="20"/>
              </w:rPr>
            </w:pPr>
            <w:r w:rsidRPr="00777532">
              <w:rPr>
                <w:b/>
                <w:sz w:val="20"/>
              </w:rPr>
              <w:t>-10 Kasım Atatürk’ü Anma Günü</w:t>
            </w:r>
          </w:p>
          <w:p w:rsidR="00CD3589" w:rsidRPr="00D5333E" w:rsidRDefault="00CD3589" w:rsidP="00D92FF0">
            <w:pPr>
              <w:rPr>
                <w:sz w:val="20"/>
              </w:rPr>
            </w:pPr>
          </w:p>
        </w:tc>
        <w:tc>
          <w:tcPr>
            <w:tcW w:w="1938" w:type="dxa"/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ÇARŞAMBA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D92FF0" w:rsidRPr="00D5333E" w:rsidRDefault="00D92FF0" w:rsidP="00D92FF0">
            <w:pPr>
              <w:rPr>
                <w:sz w:val="20"/>
              </w:rPr>
            </w:pPr>
            <w:r w:rsidRPr="00D5333E">
              <w:rPr>
                <w:sz w:val="20"/>
              </w:rPr>
              <w:t>-İngilizce</w:t>
            </w:r>
          </w:p>
          <w:p w:rsidR="00D92FF0" w:rsidRPr="00D5333E" w:rsidRDefault="00D92FF0" w:rsidP="00D92FF0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636596" w:rsidRPr="00D5333E" w:rsidRDefault="00D92FF0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53447C" w:rsidRPr="00D5333E" w:rsidRDefault="00636596" w:rsidP="0053447C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8A60E7" w:rsidRPr="00D5333E" w:rsidRDefault="008A60E7" w:rsidP="0053447C">
            <w:pPr>
              <w:rPr>
                <w:sz w:val="20"/>
              </w:rPr>
            </w:pPr>
            <w:r w:rsidRPr="00D5333E">
              <w:rPr>
                <w:sz w:val="20"/>
              </w:rPr>
              <w:t>-Parmak oyunları</w:t>
            </w:r>
          </w:p>
          <w:p w:rsidR="000D69C2" w:rsidRPr="00D5333E" w:rsidRDefault="000D69C2" w:rsidP="00CD3589">
            <w:pPr>
              <w:rPr>
                <w:b/>
                <w:sz w:val="20"/>
              </w:rPr>
            </w:pPr>
            <w:r w:rsidRPr="00D5333E">
              <w:rPr>
                <w:b/>
                <w:sz w:val="20"/>
              </w:rPr>
              <w:t>-Satranç</w:t>
            </w:r>
          </w:p>
          <w:p w:rsidR="00CD3589" w:rsidRPr="00D5333E" w:rsidRDefault="00CD3589" w:rsidP="00EC0DE7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314" w:type="dxa"/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PERŞEMBE</w:t>
            </w:r>
          </w:p>
          <w:p w:rsidR="00636596" w:rsidRPr="00D5333E" w:rsidRDefault="00636596" w:rsidP="00636596">
            <w:pPr>
              <w:rPr>
                <w:b/>
                <w:sz w:val="20"/>
                <w:u w:val="single"/>
              </w:rPr>
            </w:pP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53447C" w:rsidRPr="00D5333E" w:rsidRDefault="0053447C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8A60E7" w:rsidRPr="00D5333E" w:rsidRDefault="00636596" w:rsidP="008A60E7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  <w:r w:rsidR="000000B7" w:rsidRPr="00D5333E">
              <w:rPr>
                <w:sz w:val="20"/>
              </w:rPr>
              <w:t xml:space="preserve"> </w:t>
            </w:r>
          </w:p>
          <w:p w:rsidR="0005288A" w:rsidRPr="00D5333E" w:rsidRDefault="000000B7" w:rsidP="00D553A1">
            <w:pPr>
              <w:rPr>
                <w:b/>
                <w:sz w:val="20"/>
                <w:u w:val="single"/>
              </w:rPr>
            </w:pPr>
            <w:r w:rsidRPr="00D5333E">
              <w:rPr>
                <w:sz w:val="20"/>
              </w:rPr>
              <w:t>-Müzik etkinliği</w:t>
            </w:r>
          </w:p>
          <w:p w:rsidR="008A60E7" w:rsidRPr="00D5333E" w:rsidRDefault="008A60E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233A6B" w:rsidRPr="00D5333E" w:rsidRDefault="00233A6B" w:rsidP="00233A6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A</w:t>
            </w:r>
            <w:r w:rsidR="0058012C">
              <w:rPr>
                <w:b/>
                <w:sz w:val="20"/>
              </w:rPr>
              <w:t>TÖLYE(PARFÜM YAPIMI)</w:t>
            </w:r>
          </w:p>
          <w:p w:rsidR="00CD3589" w:rsidRPr="00D5333E" w:rsidRDefault="00CD3589" w:rsidP="00777532">
            <w:pPr>
              <w:rPr>
                <w:sz w:val="20"/>
              </w:rPr>
            </w:pPr>
          </w:p>
        </w:tc>
        <w:tc>
          <w:tcPr>
            <w:tcW w:w="1801" w:type="dxa"/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CUMA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53447C" w:rsidRPr="00D5333E" w:rsidRDefault="0053447C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0000B7" w:rsidRPr="00D5333E" w:rsidRDefault="00636596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290FC6" w:rsidRPr="00D5333E" w:rsidRDefault="000000B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0B3741" w:rsidRPr="00D5333E">
              <w:rPr>
                <w:sz w:val="20"/>
              </w:rPr>
              <w:t>Oyun etkinliği</w:t>
            </w:r>
            <w:r w:rsidRPr="00D5333E">
              <w:rPr>
                <w:sz w:val="20"/>
              </w:rPr>
              <w:t xml:space="preserve"> 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-Değerler Eğitimi</w:t>
            </w:r>
          </w:p>
          <w:p w:rsidR="00CD3589" w:rsidRPr="00D5333E" w:rsidRDefault="00CD3589" w:rsidP="00EC0DE7">
            <w:pPr>
              <w:rPr>
                <w:sz w:val="20"/>
              </w:rPr>
            </w:pPr>
          </w:p>
        </w:tc>
        <w:tc>
          <w:tcPr>
            <w:tcW w:w="467" w:type="dxa"/>
            <w:textDirection w:val="tbRl"/>
            <w:vAlign w:val="center"/>
          </w:tcPr>
          <w:p w:rsidR="0005288A" w:rsidRPr="00F71C93" w:rsidRDefault="00E91F3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 KASIM – 13 KASIM</w:t>
            </w:r>
          </w:p>
        </w:tc>
      </w:tr>
      <w:tr w:rsidR="0005288A" w:rsidRPr="00F71C93" w:rsidTr="0058012C">
        <w:trPr>
          <w:cantSplit/>
          <w:trHeight w:hRule="exact" w:val="3404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0000B7" w:rsidRPr="00D5333E" w:rsidRDefault="000000B7" w:rsidP="000000B7">
            <w:pPr>
              <w:jc w:val="center"/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>PAZARTESİ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</w:rPr>
              <w:t>-</w:t>
            </w:r>
            <w:r w:rsidRPr="00D5333E">
              <w:rPr>
                <w:sz w:val="20"/>
                <w:szCs w:val="16"/>
              </w:rPr>
              <w:t>Güne başlama zamanı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Oyun etkinliği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 İngilizce 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Türkçe dil etkinliği</w:t>
            </w:r>
          </w:p>
          <w:p w:rsidR="000000B7" w:rsidRPr="00D5333E" w:rsidRDefault="002034F7" w:rsidP="000000B7">
            <w:pPr>
              <w:rPr>
                <w:sz w:val="20"/>
              </w:rPr>
            </w:pPr>
            <w:r w:rsidRPr="00D5333E">
              <w:rPr>
                <w:sz w:val="20"/>
                <w:szCs w:val="16"/>
              </w:rPr>
              <w:t>-haftanın şarkısı</w:t>
            </w:r>
          </w:p>
          <w:p w:rsidR="0005288A" w:rsidRPr="00D5333E" w:rsidRDefault="002034F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Oyun etkinliği 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CD3589" w:rsidRPr="00D5333E" w:rsidRDefault="00CD3589" w:rsidP="000000B7">
            <w:pPr>
              <w:rPr>
                <w:b/>
                <w:sz w:val="20"/>
                <w:u w:val="single"/>
              </w:rPr>
            </w:pPr>
          </w:p>
          <w:p w:rsidR="0053447C" w:rsidRPr="00D5333E" w:rsidRDefault="0053447C" w:rsidP="00636596">
            <w:pPr>
              <w:rPr>
                <w:sz w:val="20"/>
              </w:rPr>
            </w:pPr>
          </w:p>
          <w:p w:rsidR="003D3EE5" w:rsidRPr="00D5333E" w:rsidRDefault="003D3EE5" w:rsidP="000F7DD4">
            <w:pPr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      SALI</w:t>
            </w:r>
          </w:p>
          <w:p w:rsidR="00AD782B" w:rsidRPr="00D5333E" w:rsidRDefault="00AD782B" w:rsidP="000F7DD4">
            <w:pPr>
              <w:rPr>
                <w:sz w:val="20"/>
              </w:rPr>
            </w:pPr>
          </w:p>
          <w:p w:rsidR="000000B7" w:rsidRPr="00D5333E" w:rsidRDefault="00636596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</w:t>
            </w:r>
            <w:r w:rsidR="000000B7" w:rsidRPr="00D5333E">
              <w:rPr>
                <w:sz w:val="20"/>
                <w:szCs w:val="16"/>
              </w:rPr>
              <w:t>Güne başlama zamanı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Türkçe dil 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proofErr w:type="gramStart"/>
            <w:r w:rsidRPr="00D5333E">
              <w:rPr>
                <w:sz w:val="20"/>
                <w:szCs w:val="16"/>
              </w:rPr>
              <w:t>etkinliği</w:t>
            </w:r>
            <w:proofErr w:type="gramEnd"/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 İngilizce </w:t>
            </w:r>
          </w:p>
          <w:p w:rsidR="000000B7" w:rsidRPr="00D5333E" w:rsidRDefault="00EC0DE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oyun etkinliği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05288A" w:rsidRDefault="00D2114F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Fen ve doğa etkinliği</w:t>
            </w:r>
          </w:p>
          <w:p w:rsidR="00C2122F" w:rsidRPr="00D5333E" w:rsidRDefault="00C2122F" w:rsidP="000000B7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-</w:t>
            </w:r>
            <w:r w:rsidRPr="00C2122F">
              <w:rPr>
                <w:b/>
                <w:sz w:val="20"/>
              </w:rPr>
              <w:t>Hayvanları tanıyalım (Balık)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ÇARŞAMBA</w:t>
            </w:r>
          </w:p>
          <w:p w:rsidR="000000B7" w:rsidRPr="00D5333E" w:rsidRDefault="00636596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 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Güne başlama zaman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Parmak oyunlar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 İngilizce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F87D81">
              <w:rPr>
                <w:sz w:val="20"/>
              </w:rPr>
              <w:t>Fen ve doğa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CD3589" w:rsidRPr="00D5333E" w:rsidRDefault="00CD3589" w:rsidP="000000B7">
            <w:pPr>
              <w:rPr>
                <w:b/>
                <w:sz w:val="20"/>
              </w:rPr>
            </w:pPr>
            <w:r w:rsidRPr="00D5333E">
              <w:rPr>
                <w:b/>
                <w:sz w:val="20"/>
              </w:rPr>
              <w:t>-Satranç</w:t>
            </w:r>
          </w:p>
          <w:p w:rsidR="0053447C" w:rsidRPr="00D5333E" w:rsidRDefault="0053447C" w:rsidP="000000B7">
            <w:pPr>
              <w:rPr>
                <w:sz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PERŞEMBE</w:t>
            </w:r>
          </w:p>
          <w:p w:rsidR="000000B7" w:rsidRPr="00D5333E" w:rsidRDefault="000000B7" w:rsidP="000000B7">
            <w:pPr>
              <w:rPr>
                <w:b/>
                <w:sz w:val="20"/>
              </w:rPr>
            </w:pP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Güne başlama zaman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Türkçe dil etkinliği </w:t>
            </w:r>
          </w:p>
          <w:p w:rsidR="000000B7" w:rsidRPr="00D5333E" w:rsidRDefault="000000B7" w:rsidP="000000B7">
            <w:pPr>
              <w:rPr>
                <w:b/>
                <w:sz w:val="20"/>
                <w:u w:val="single"/>
              </w:rPr>
            </w:pPr>
            <w:r w:rsidRPr="00D5333E">
              <w:rPr>
                <w:sz w:val="20"/>
              </w:rPr>
              <w:t>-Müzik etkinliği</w:t>
            </w:r>
          </w:p>
          <w:p w:rsidR="00C76D06" w:rsidRPr="00D5333E" w:rsidRDefault="002034F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 </w:t>
            </w:r>
            <w:r w:rsidR="000000B7" w:rsidRPr="00D5333E">
              <w:rPr>
                <w:sz w:val="20"/>
              </w:rPr>
              <w:t>-Oyun etkinliği</w:t>
            </w:r>
          </w:p>
          <w:p w:rsidR="00CD3589" w:rsidRPr="00D5333E" w:rsidRDefault="00CD3589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531EFB" w:rsidRPr="00D5333E" w:rsidRDefault="00531EFB" w:rsidP="00EC0DE7">
            <w:pPr>
              <w:rPr>
                <w:b/>
                <w:sz w:val="20"/>
              </w:rPr>
            </w:pPr>
            <w:r w:rsidRPr="00D5333E">
              <w:rPr>
                <w:b/>
                <w:sz w:val="20"/>
              </w:rPr>
              <w:t>-</w:t>
            </w:r>
            <w:r w:rsidR="00777532">
              <w:rPr>
                <w:b/>
                <w:sz w:val="20"/>
              </w:rPr>
              <w:t>FOOD BASED(Mandalina</w:t>
            </w:r>
            <w:r w:rsidR="00D5333E" w:rsidRPr="00D5333E">
              <w:rPr>
                <w:b/>
                <w:sz w:val="20"/>
              </w:rPr>
              <w:t>)</w:t>
            </w:r>
          </w:p>
          <w:p w:rsidR="00EC0DE7" w:rsidRPr="00D5333E" w:rsidRDefault="00EC0DE7" w:rsidP="00D2114F">
            <w:pPr>
              <w:rPr>
                <w:sz w:val="20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636596" w:rsidRPr="00D5333E" w:rsidRDefault="00643EF7" w:rsidP="00636596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CUMA</w:t>
            </w:r>
          </w:p>
          <w:p w:rsidR="000000B7" w:rsidRPr="00D5333E" w:rsidRDefault="00636596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0000B7" w:rsidRPr="00D5333E">
              <w:rPr>
                <w:sz w:val="20"/>
              </w:rPr>
              <w:t xml:space="preserve"> Güne başlama zaman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AD782B" w:rsidRPr="00D5333E" w:rsidRDefault="000000B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2034F7" w:rsidRPr="00D5333E">
              <w:rPr>
                <w:sz w:val="20"/>
              </w:rPr>
              <w:t xml:space="preserve">Sanat etkinliği 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-Değerler Eğitimi</w:t>
            </w:r>
          </w:p>
          <w:p w:rsidR="00CD3589" w:rsidRPr="00D5333E" w:rsidRDefault="00CD3589" w:rsidP="00EC0DE7">
            <w:pPr>
              <w:rPr>
                <w:sz w:val="20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E91F3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 KASIM - 20</w:t>
            </w:r>
            <w:r w:rsidR="004273E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KASIM</w:t>
            </w:r>
          </w:p>
        </w:tc>
      </w:tr>
      <w:tr w:rsidR="00A1045A" w:rsidRPr="00F71C93" w:rsidTr="0058012C">
        <w:trPr>
          <w:cantSplit/>
          <w:trHeight w:hRule="exact" w:val="341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76D06" w:rsidRPr="00D5333E" w:rsidRDefault="00C76D06" w:rsidP="000F7DD4">
            <w:pPr>
              <w:jc w:val="center"/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>PAZARTESİ</w:t>
            </w:r>
          </w:p>
          <w:p w:rsidR="000000B7" w:rsidRPr="00D5333E" w:rsidRDefault="00636596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</w:rPr>
              <w:t>-</w:t>
            </w:r>
            <w:r w:rsidR="00E91F34">
              <w:rPr>
                <w:sz w:val="20"/>
              </w:rPr>
              <w:t xml:space="preserve"> </w:t>
            </w:r>
            <w:r w:rsidR="000000B7" w:rsidRPr="00D5333E">
              <w:rPr>
                <w:sz w:val="20"/>
                <w:szCs w:val="16"/>
              </w:rPr>
              <w:t>Güne başlama zamanı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Oyun etkinliği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 İngilizce 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Türkçe dil etkinliği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</w:t>
            </w:r>
            <w:proofErr w:type="spellStart"/>
            <w:r w:rsidRPr="00D5333E">
              <w:rPr>
                <w:sz w:val="20"/>
                <w:szCs w:val="16"/>
              </w:rPr>
              <w:t>Montessori</w:t>
            </w:r>
            <w:proofErr w:type="spellEnd"/>
            <w:r w:rsidR="00EC0DE7" w:rsidRPr="00D5333E">
              <w:rPr>
                <w:sz w:val="20"/>
                <w:szCs w:val="16"/>
              </w:rPr>
              <w:t xml:space="preserve"> etkinliği</w:t>
            </w:r>
          </w:p>
          <w:p w:rsidR="000000B7" w:rsidRPr="00D5333E" w:rsidRDefault="00EC0DE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Haftanın şarkısı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  <w:szCs w:val="16"/>
              </w:rPr>
              <w:t>-</w:t>
            </w:r>
            <w:r w:rsidRPr="00D5333E">
              <w:rPr>
                <w:sz w:val="20"/>
              </w:rPr>
              <w:t>Değerler Eğitimi</w:t>
            </w:r>
          </w:p>
          <w:p w:rsidR="00CD3589" w:rsidRPr="00D5333E" w:rsidRDefault="00CD3589" w:rsidP="000000B7">
            <w:pPr>
              <w:rPr>
                <w:sz w:val="20"/>
                <w:szCs w:val="16"/>
              </w:rPr>
            </w:pPr>
          </w:p>
          <w:p w:rsidR="00A1045A" w:rsidRPr="00D5333E" w:rsidRDefault="00A1045A" w:rsidP="000000B7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6D06" w:rsidRPr="00D5333E" w:rsidRDefault="00C76D06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      SALI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b/>
                <w:sz w:val="20"/>
                <w:szCs w:val="16"/>
                <w:u w:val="single"/>
              </w:rPr>
              <w:t xml:space="preserve"> </w:t>
            </w:r>
            <w:r w:rsidRPr="00D5333E">
              <w:rPr>
                <w:sz w:val="20"/>
                <w:szCs w:val="16"/>
              </w:rPr>
              <w:t>-Güne başlama zamanı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Türkçe dil </w:t>
            </w:r>
          </w:p>
          <w:p w:rsidR="000000B7" w:rsidRPr="00D5333E" w:rsidRDefault="0058012C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Etkinliği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 İngilizce </w:t>
            </w:r>
          </w:p>
          <w:p w:rsidR="000000B7" w:rsidRPr="00D5333E" w:rsidRDefault="00F87D81" w:rsidP="000000B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  <w:r w:rsidR="0058012C">
              <w:rPr>
                <w:sz w:val="20"/>
                <w:szCs w:val="16"/>
              </w:rPr>
              <w:t>Sanat etkinliği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oyun etkinliği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A1045A" w:rsidRPr="00D5333E" w:rsidRDefault="00A1045A" w:rsidP="000000B7">
            <w:pPr>
              <w:rPr>
                <w:b/>
                <w:sz w:val="20"/>
                <w:u w:val="single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647ADE" w:rsidRPr="00D5333E" w:rsidRDefault="00C76D06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>ÇARŞAMBA</w:t>
            </w:r>
          </w:p>
          <w:p w:rsidR="000000B7" w:rsidRPr="00D5333E" w:rsidRDefault="00636596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0000B7" w:rsidRPr="00D5333E">
              <w:rPr>
                <w:sz w:val="20"/>
              </w:rPr>
              <w:t xml:space="preserve"> Güne başlama zaman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Parmak oyunlar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 İngilizce</w:t>
            </w:r>
          </w:p>
          <w:p w:rsidR="000000B7" w:rsidRPr="00D5333E" w:rsidRDefault="000000B7" w:rsidP="000000B7">
            <w:pPr>
              <w:rPr>
                <w:b/>
                <w:sz w:val="20"/>
                <w:u w:val="single"/>
              </w:rPr>
            </w:pPr>
            <w:r w:rsidRPr="00D5333E">
              <w:rPr>
                <w:sz w:val="20"/>
              </w:rPr>
              <w:t>-</w:t>
            </w:r>
            <w:r w:rsidR="002034F7" w:rsidRPr="00D5333E">
              <w:rPr>
                <w:sz w:val="20"/>
              </w:rPr>
              <w:t>Oyun etkinliği</w:t>
            </w:r>
            <w:r w:rsidR="002034F7" w:rsidRPr="00D5333E">
              <w:rPr>
                <w:b/>
                <w:sz w:val="20"/>
                <w:u w:val="single"/>
              </w:rPr>
              <w:t xml:space="preserve"> 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CD3589" w:rsidRDefault="00CD3589" w:rsidP="00CD3589">
            <w:pPr>
              <w:rPr>
                <w:b/>
                <w:sz w:val="20"/>
              </w:rPr>
            </w:pPr>
            <w:r w:rsidRPr="00D5333E">
              <w:rPr>
                <w:sz w:val="20"/>
              </w:rPr>
              <w:t>-</w:t>
            </w:r>
            <w:r w:rsidRPr="00D5333E">
              <w:rPr>
                <w:b/>
                <w:sz w:val="20"/>
              </w:rPr>
              <w:t>Satranç</w:t>
            </w:r>
          </w:p>
          <w:p w:rsidR="00A1045A" w:rsidRPr="00D5333E" w:rsidRDefault="00A1045A" w:rsidP="00777532">
            <w:pPr>
              <w:rPr>
                <w:b/>
                <w:sz w:val="20"/>
                <w:u w:val="single"/>
              </w:rPr>
            </w:pPr>
          </w:p>
        </w:tc>
        <w:tc>
          <w:tcPr>
            <w:tcW w:w="2314" w:type="dxa"/>
            <w:tcBorders>
              <w:top w:val="single" w:sz="4" w:space="0" w:color="auto"/>
              <w:right w:val="single" w:sz="4" w:space="0" w:color="auto"/>
            </w:tcBorders>
          </w:tcPr>
          <w:p w:rsidR="000000B7" w:rsidRPr="00D5333E" w:rsidRDefault="00C76D06" w:rsidP="000000B7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PERŞEMBE</w:t>
            </w:r>
          </w:p>
          <w:p w:rsidR="00777532" w:rsidRPr="00D5333E" w:rsidRDefault="00777532" w:rsidP="00777532">
            <w:pPr>
              <w:rPr>
                <w:sz w:val="20"/>
              </w:rPr>
            </w:pPr>
            <w:r w:rsidRPr="00D5333E">
              <w:rPr>
                <w:sz w:val="20"/>
              </w:rPr>
              <w:t>Güne başlama zamanı</w:t>
            </w:r>
          </w:p>
          <w:p w:rsidR="00777532" w:rsidRPr="00D5333E" w:rsidRDefault="00777532" w:rsidP="00777532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777532" w:rsidRPr="00D5333E" w:rsidRDefault="00777532" w:rsidP="00777532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777532" w:rsidRPr="00D5333E" w:rsidRDefault="00777532" w:rsidP="00777532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Türkçe dil etkinliği </w:t>
            </w:r>
          </w:p>
          <w:p w:rsidR="00777532" w:rsidRPr="00D5333E" w:rsidRDefault="00777532" w:rsidP="00777532">
            <w:pPr>
              <w:rPr>
                <w:b/>
                <w:sz w:val="20"/>
                <w:u w:val="single"/>
              </w:rPr>
            </w:pPr>
            <w:r w:rsidRPr="00D5333E">
              <w:rPr>
                <w:sz w:val="20"/>
              </w:rPr>
              <w:t>-Müzik etkinliği</w:t>
            </w:r>
          </w:p>
          <w:p w:rsidR="00777532" w:rsidRPr="00D5333E" w:rsidRDefault="00777532" w:rsidP="00777532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 -Oyun etkinliği</w:t>
            </w:r>
          </w:p>
          <w:p w:rsidR="0081222F" w:rsidRPr="00777532" w:rsidRDefault="00777532" w:rsidP="0081222F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EC0DE7" w:rsidRPr="00777532" w:rsidRDefault="00777532" w:rsidP="0058012C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-</w:t>
            </w:r>
            <w:r w:rsidR="0058012C">
              <w:rPr>
                <w:b/>
                <w:sz w:val="20"/>
                <w:u w:val="single"/>
              </w:rPr>
              <w:t>ATÖLYE(</w:t>
            </w:r>
            <w:r w:rsidRPr="00777532">
              <w:rPr>
                <w:b/>
                <w:sz w:val="20"/>
                <w:u w:val="single"/>
              </w:rPr>
              <w:t>KOZALAK BOYAMA</w:t>
            </w:r>
            <w:r w:rsidR="0058012C">
              <w:rPr>
                <w:b/>
                <w:sz w:val="20"/>
                <w:u w:val="single"/>
              </w:rPr>
              <w:t>)</w:t>
            </w:r>
            <w:r w:rsidRPr="00777532">
              <w:rPr>
                <w:b/>
                <w:sz w:val="20"/>
                <w:u w:val="sing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D5333E" w:rsidRDefault="00C76D06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CUMA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 Güne başlama zaman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A1045A" w:rsidRPr="00D5333E" w:rsidRDefault="000000B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2034F7" w:rsidRPr="00D5333E">
              <w:rPr>
                <w:sz w:val="20"/>
              </w:rPr>
              <w:t xml:space="preserve">Oyun etkinliği 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CD3589" w:rsidRPr="00D5333E" w:rsidRDefault="00CD3589" w:rsidP="00EC0DE7">
            <w:pPr>
              <w:rPr>
                <w:b/>
                <w:sz w:val="20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E91F34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 KASIM</w:t>
            </w:r>
            <w:r w:rsidR="004273E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– 27</w:t>
            </w:r>
            <w:r w:rsidR="004273E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KASIM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185319" w:rsidRDefault="00647ADE" w:rsidP="00185319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</w:t>
      </w:r>
    </w:p>
    <w:p w:rsidR="00185319" w:rsidRDefault="00185319" w:rsidP="00185319">
      <w:pPr>
        <w:framePr w:hSpace="141" w:wrap="around" w:vAnchor="text" w:hAnchor="margin" w:xAlign="center" w:y="1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AE3EC6" w:rsidRDefault="00454522" w:rsidP="00924565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F92EF4" w:rsidRDefault="00454522" w:rsidP="00454522">
      <w:pPr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234422">
        <w:rPr>
          <w:b/>
          <w:sz w:val="18"/>
        </w:rPr>
        <w:t xml:space="preserve">  </w:t>
      </w:r>
      <w:r>
        <w:rPr>
          <w:b/>
          <w:sz w:val="18"/>
        </w:rPr>
        <w:t xml:space="preserve"> </w:t>
      </w:r>
      <w:r w:rsidR="00057C27">
        <w:rPr>
          <w:b/>
          <w:sz w:val="18"/>
        </w:rPr>
        <w:t xml:space="preserve">SINIFININ </w:t>
      </w:r>
      <w:r w:rsidR="00647ADE" w:rsidRPr="00647ADE">
        <w:rPr>
          <w:b/>
          <w:sz w:val="18"/>
        </w:rPr>
        <w:t>ÖĞRETMENİ</w:t>
      </w:r>
      <w:r w:rsidR="0034174C">
        <w:rPr>
          <w:b/>
          <w:sz w:val="18"/>
        </w:rPr>
        <w:t xml:space="preserve">  </w:t>
      </w:r>
    </w:p>
    <w:p w:rsidR="00647ADE" w:rsidRPr="00F92EF4" w:rsidRDefault="0034174C" w:rsidP="00454522">
      <w:pPr>
        <w:rPr>
          <w:sz w:val="18"/>
        </w:rPr>
      </w:pPr>
      <w:r>
        <w:rPr>
          <w:b/>
          <w:sz w:val="18"/>
        </w:rPr>
        <w:t xml:space="preserve"> </w:t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  <w:t xml:space="preserve">    </w:t>
      </w:r>
      <w:r w:rsidR="00234422">
        <w:rPr>
          <w:b/>
          <w:sz w:val="18"/>
        </w:rPr>
        <w:t xml:space="preserve"> </w:t>
      </w:r>
      <w:r w:rsidR="00924565">
        <w:rPr>
          <w:b/>
          <w:sz w:val="18"/>
        </w:rPr>
        <w:t>MELTEM GÖKGÖZ</w:t>
      </w:r>
    </w:p>
    <w:sectPr w:rsidR="00647ADE" w:rsidRPr="00F92EF4" w:rsidSect="00F92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60" w:rsidRDefault="00E12460" w:rsidP="0005288A">
      <w:pPr>
        <w:spacing w:after="0" w:line="240" w:lineRule="auto"/>
      </w:pPr>
      <w:r>
        <w:separator/>
      </w:r>
    </w:p>
  </w:endnote>
  <w:endnote w:type="continuationSeparator" w:id="0">
    <w:p w:rsidR="00E12460" w:rsidRDefault="00E12460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5" w:rsidRDefault="0092456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5" w:rsidRDefault="0092456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5" w:rsidRDefault="0092456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60" w:rsidRDefault="00E12460" w:rsidP="0005288A">
      <w:pPr>
        <w:spacing w:after="0" w:line="240" w:lineRule="auto"/>
      </w:pPr>
      <w:r>
        <w:separator/>
      </w:r>
    </w:p>
  </w:footnote>
  <w:footnote w:type="continuationSeparator" w:id="0">
    <w:p w:rsidR="00E12460" w:rsidRDefault="00E12460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5" w:rsidRDefault="0092456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D30509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B69C3">
      <w:rPr>
        <w:b/>
        <w:color w:val="E36C0A" w:themeColor="accent6" w:themeShade="BF"/>
        <w:sz w:val="28"/>
      </w:rPr>
      <w:t xml:space="preserve">                       </w:t>
    </w:r>
    <w:r w:rsidR="00454522">
      <w:rPr>
        <w:b/>
        <w:color w:val="E36C0A" w:themeColor="accent6" w:themeShade="BF"/>
        <w:sz w:val="28"/>
      </w:rPr>
      <w:t xml:space="preserve">          </w:t>
    </w:r>
    <w:r w:rsidR="00CD3589">
      <w:rPr>
        <w:b/>
        <w:color w:val="E36C0A" w:themeColor="accent6" w:themeShade="BF"/>
        <w:sz w:val="28"/>
      </w:rPr>
      <w:t>2017</w:t>
    </w:r>
    <w:r w:rsidR="00CB69C3">
      <w:rPr>
        <w:b/>
        <w:color w:val="E36C0A" w:themeColor="accent6" w:themeShade="BF"/>
        <w:sz w:val="28"/>
      </w:rPr>
      <w:t xml:space="preserve"> YAŞ </w:t>
    </w:r>
    <w:r w:rsidR="007D6083">
      <w:rPr>
        <w:b/>
        <w:color w:val="E36C0A" w:themeColor="accent6" w:themeShade="BF"/>
        <w:sz w:val="28"/>
      </w:rPr>
      <w:t>GRUBU KASIM</w:t>
    </w:r>
    <w:r w:rsidR="00CB69C3">
      <w:rPr>
        <w:b/>
        <w:color w:val="E36C0A" w:themeColor="accent6" w:themeShade="BF"/>
        <w:sz w:val="28"/>
      </w:rPr>
      <w:t xml:space="preserve"> 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5" w:rsidRDefault="0092456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53F5C"/>
    <w:multiLevelType w:val="hybridMultilevel"/>
    <w:tmpl w:val="CD34CBEC"/>
    <w:lvl w:ilvl="0" w:tplc="4F749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4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7049"/>
    <w:rsid w:val="0005288A"/>
    <w:rsid w:val="00057C27"/>
    <w:rsid w:val="00060C08"/>
    <w:rsid w:val="00072AC8"/>
    <w:rsid w:val="000815E3"/>
    <w:rsid w:val="000B3741"/>
    <w:rsid w:val="000C0CCE"/>
    <w:rsid w:val="000C57D0"/>
    <w:rsid w:val="000D69C2"/>
    <w:rsid w:val="000E2A74"/>
    <w:rsid w:val="000F7DD4"/>
    <w:rsid w:val="00102A74"/>
    <w:rsid w:val="00123321"/>
    <w:rsid w:val="001433BE"/>
    <w:rsid w:val="001443EC"/>
    <w:rsid w:val="00185319"/>
    <w:rsid w:val="001B33E3"/>
    <w:rsid w:val="001C13AF"/>
    <w:rsid w:val="001D7375"/>
    <w:rsid w:val="001F14A4"/>
    <w:rsid w:val="001F7BF4"/>
    <w:rsid w:val="002034F7"/>
    <w:rsid w:val="0021172B"/>
    <w:rsid w:val="00224C81"/>
    <w:rsid w:val="00233A6B"/>
    <w:rsid w:val="00234422"/>
    <w:rsid w:val="00236DF9"/>
    <w:rsid w:val="002444D4"/>
    <w:rsid w:val="00245A23"/>
    <w:rsid w:val="00260CF0"/>
    <w:rsid w:val="00290FC6"/>
    <w:rsid w:val="002913F8"/>
    <w:rsid w:val="002B3246"/>
    <w:rsid w:val="002E7CBB"/>
    <w:rsid w:val="002F47A1"/>
    <w:rsid w:val="00301573"/>
    <w:rsid w:val="00306BE8"/>
    <w:rsid w:val="00314718"/>
    <w:rsid w:val="0034174C"/>
    <w:rsid w:val="00345B29"/>
    <w:rsid w:val="0037565F"/>
    <w:rsid w:val="00380365"/>
    <w:rsid w:val="003B009D"/>
    <w:rsid w:val="003D3EE5"/>
    <w:rsid w:val="004273E3"/>
    <w:rsid w:val="00435D4D"/>
    <w:rsid w:val="0043718F"/>
    <w:rsid w:val="00452259"/>
    <w:rsid w:val="00454522"/>
    <w:rsid w:val="00454E3E"/>
    <w:rsid w:val="0045649C"/>
    <w:rsid w:val="00470AEF"/>
    <w:rsid w:val="004821D5"/>
    <w:rsid w:val="004D3D42"/>
    <w:rsid w:val="004E6DB1"/>
    <w:rsid w:val="00514821"/>
    <w:rsid w:val="0052770E"/>
    <w:rsid w:val="00531211"/>
    <w:rsid w:val="00531EFB"/>
    <w:rsid w:val="0053447C"/>
    <w:rsid w:val="0055482C"/>
    <w:rsid w:val="00554DC3"/>
    <w:rsid w:val="005651BA"/>
    <w:rsid w:val="00577A6A"/>
    <w:rsid w:val="0058012C"/>
    <w:rsid w:val="00585477"/>
    <w:rsid w:val="00587CF4"/>
    <w:rsid w:val="005A4B21"/>
    <w:rsid w:val="005B7533"/>
    <w:rsid w:val="005C274D"/>
    <w:rsid w:val="005D67F1"/>
    <w:rsid w:val="005F2009"/>
    <w:rsid w:val="00636596"/>
    <w:rsid w:val="00636ACD"/>
    <w:rsid w:val="00643EF7"/>
    <w:rsid w:val="00647ADE"/>
    <w:rsid w:val="00666324"/>
    <w:rsid w:val="006977C7"/>
    <w:rsid w:val="006A2B15"/>
    <w:rsid w:val="006C0D76"/>
    <w:rsid w:val="006C2441"/>
    <w:rsid w:val="006D047C"/>
    <w:rsid w:val="006D1434"/>
    <w:rsid w:val="006F6B04"/>
    <w:rsid w:val="00706562"/>
    <w:rsid w:val="007548EF"/>
    <w:rsid w:val="007678C1"/>
    <w:rsid w:val="00777532"/>
    <w:rsid w:val="007A357D"/>
    <w:rsid w:val="007A5958"/>
    <w:rsid w:val="007A7D3A"/>
    <w:rsid w:val="007B6442"/>
    <w:rsid w:val="007D6083"/>
    <w:rsid w:val="00806558"/>
    <w:rsid w:val="0081222F"/>
    <w:rsid w:val="008320F9"/>
    <w:rsid w:val="00836EEB"/>
    <w:rsid w:val="008533AF"/>
    <w:rsid w:val="00862DA9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22F03"/>
    <w:rsid w:val="00924565"/>
    <w:rsid w:val="00934413"/>
    <w:rsid w:val="00936993"/>
    <w:rsid w:val="00947C15"/>
    <w:rsid w:val="00955147"/>
    <w:rsid w:val="009608B0"/>
    <w:rsid w:val="00974F51"/>
    <w:rsid w:val="00992DCA"/>
    <w:rsid w:val="009D307B"/>
    <w:rsid w:val="009E79B4"/>
    <w:rsid w:val="00A1045A"/>
    <w:rsid w:val="00A2226D"/>
    <w:rsid w:val="00A40023"/>
    <w:rsid w:val="00A46388"/>
    <w:rsid w:val="00A72765"/>
    <w:rsid w:val="00A95444"/>
    <w:rsid w:val="00A97D90"/>
    <w:rsid w:val="00AA6B1A"/>
    <w:rsid w:val="00AD782B"/>
    <w:rsid w:val="00AF2677"/>
    <w:rsid w:val="00B02E68"/>
    <w:rsid w:val="00B23440"/>
    <w:rsid w:val="00B255C0"/>
    <w:rsid w:val="00B31DCF"/>
    <w:rsid w:val="00B36F93"/>
    <w:rsid w:val="00B430BB"/>
    <w:rsid w:val="00B543C1"/>
    <w:rsid w:val="00B70DF8"/>
    <w:rsid w:val="00B9566E"/>
    <w:rsid w:val="00BD2AEE"/>
    <w:rsid w:val="00BE0363"/>
    <w:rsid w:val="00BE7D25"/>
    <w:rsid w:val="00BF4EA5"/>
    <w:rsid w:val="00C176D6"/>
    <w:rsid w:val="00C2122F"/>
    <w:rsid w:val="00C43052"/>
    <w:rsid w:val="00C54B4D"/>
    <w:rsid w:val="00C76D06"/>
    <w:rsid w:val="00C86F43"/>
    <w:rsid w:val="00CB69C3"/>
    <w:rsid w:val="00CD3589"/>
    <w:rsid w:val="00CD7993"/>
    <w:rsid w:val="00CE2ED1"/>
    <w:rsid w:val="00CE68F2"/>
    <w:rsid w:val="00D2114F"/>
    <w:rsid w:val="00D2327D"/>
    <w:rsid w:val="00D30509"/>
    <w:rsid w:val="00D37777"/>
    <w:rsid w:val="00D5259F"/>
    <w:rsid w:val="00D5333E"/>
    <w:rsid w:val="00D54401"/>
    <w:rsid w:val="00D553A1"/>
    <w:rsid w:val="00D811CD"/>
    <w:rsid w:val="00D92FF0"/>
    <w:rsid w:val="00DA5F3E"/>
    <w:rsid w:val="00DB3757"/>
    <w:rsid w:val="00DC1F5E"/>
    <w:rsid w:val="00DC50CC"/>
    <w:rsid w:val="00DD51DB"/>
    <w:rsid w:val="00DF7A9B"/>
    <w:rsid w:val="00E12460"/>
    <w:rsid w:val="00E2154D"/>
    <w:rsid w:val="00E22E53"/>
    <w:rsid w:val="00E40113"/>
    <w:rsid w:val="00E51C45"/>
    <w:rsid w:val="00E91F34"/>
    <w:rsid w:val="00EA475F"/>
    <w:rsid w:val="00EA4E5B"/>
    <w:rsid w:val="00EC0DE7"/>
    <w:rsid w:val="00ED68F3"/>
    <w:rsid w:val="00EE2BC5"/>
    <w:rsid w:val="00F06223"/>
    <w:rsid w:val="00F22F1F"/>
    <w:rsid w:val="00F25F48"/>
    <w:rsid w:val="00F269E0"/>
    <w:rsid w:val="00F5701F"/>
    <w:rsid w:val="00F63FAA"/>
    <w:rsid w:val="00F67D7F"/>
    <w:rsid w:val="00F71C93"/>
    <w:rsid w:val="00F87D81"/>
    <w:rsid w:val="00F92EF4"/>
    <w:rsid w:val="00FA03CD"/>
    <w:rsid w:val="00FA6333"/>
    <w:rsid w:val="00FC59BA"/>
    <w:rsid w:val="00FE110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6421-4635-4069-AD50-48EF881E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0</cp:revision>
  <cp:lastPrinted>2020-10-30T10:41:00Z</cp:lastPrinted>
  <dcterms:created xsi:type="dcterms:W3CDTF">2020-10-27T07:20:00Z</dcterms:created>
  <dcterms:modified xsi:type="dcterms:W3CDTF">2020-10-30T10:47:00Z</dcterms:modified>
</cp:coreProperties>
</file>